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22D35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</w:t>
      </w:r>
      <w:r w:rsidR="009D2A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униципальных служащих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резниковской городской Думы и членов их семей</w:t>
      </w:r>
      <w:r w:rsidR="009D2A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 период с 1 января 2014 г. по 31 декабря 2014 г.</w:t>
      </w: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6"/>
        <w:gridCol w:w="1417"/>
        <w:gridCol w:w="1559"/>
        <w:gridCol w:w="1134"/>
        <w:gridCol w:w="1418"/>
        <w:gridCol w:w="850"/>
        <w:gridCol w:w="993"/>
        <w:gridCol w:w="1134"/>
        <w:gridCol w:w="850"/>
        <w:gridCol w:w="1418"/>
        <w:gridCol w:w="1417"/>
        <w:gridCol w:w="1134"/>
        <w:gridCol w:w="2126"/>
      </w:tblGrid>
      <w:tr w:rsidR="00C65D12" w:rsidTr="00583430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6C365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№ </w:t>
            </w:r>
            <w:proofErr w:type="gramStart"/>
            <w:r>
              <w:rPr>
                <w:spacing w:val="0"/>
                <w:sz w:val="18"/>
                <w:szCs w:val="18"/>
              </w:rPr>
              <w:t>п</w:t>
            </w:r>
            <w:bookmarkStart w:id="0" w:name="_GoBack"/>
            <w:bookmarkEnd w:id="0"/>
            <w:proofErr w:type="gramEnd"/>
            <w:r>
              <w:rPr>
                <w:spacing w:val="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еречень объектов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Транспортные средства</w:t>
            </w:r>
          </w:p>
          <w:p w:rsidR="00C65D1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E95CB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>
              <w:rPr>
                <w:spacing w:val="0"/>
                <w:sz w:val="18"/>
                <w:szCs w:val="18"/>
              </w:rPr>
              <w:t>Деклари-рованный</w:t>
            </w:r>
            <w:proofErr w:type="spellEnd"/>
            <w:proofErr w:type="gramEnd"/>
            <w:r>
              <w:rPr>
                <w:spacing w:val="0"/>
                <w:sz w:val="18"/>
                <w:szCs w:val="18"/>
              </w:rPr>
              <w:t xml:space="preserve"> годовой</w:t>
            </w:r>
          </w:p>
          <w:p w:rsidR="00C65D1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ход за 2014 год</w:t>
            </w:r>
          </w:p>
          <w:p w:rsidR="00C65D1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5" w:history="1">
              <w:r>
                <w:rPr>
                  <w:rStyle w:val="a3"/>
                  <w:color w:val="auto"/>
                  <w:spacing w:val="0"/>
                  <w:sz w:val="18"/>
                  <w:szCs w:val="18"/>
                  <w:u w:val="none"/>
                </w:rPr>
                <w:t>&lt;1&gt;</w:t>
              </w:r>
            </w:hyperlink>
          </w:p>
          <w:p w:rsidR="00C65D12" w:rsidRDefault="00C65D12" w:rsidP="005825A3">
            <w:pPr>
              <w:autoSpaceDE w:val="0"/>
              <w:autoSpaceDN w:val="0"/>
              <w:adjustRightInd w:val="0"/>
              <w:spacing w:after="0" w:line="240" w:lineRule="exact"/>
              <w:ind w:right="-62"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06AA7" w:rsidTr="0058343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2" w:rsidRDefault="00C65D12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</w:tr>
      <w:tr w:rsidR="00027DBC" w:rsidTr="000035F5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Воронова</w:t>
            </w:r>
          </w:p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22"/>
                <w:szCs w:val="22"/>
              </w:rPr>
            </w:pPr>
            <w:r w:rsidRPr="00F06AA7">
              <w:rPr>
                <w:spacing w:val="0"/>
                <w:sz w:val="18"/>
                <w:szCs w:val="18"/>
              </w:rPr>
              <w:t>Ольга Констант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Управляющий делами Березниковской городской</w:t>
            </w:r>
          </w:p>
          <w:p w:rsidR="00027DBC" w:rsidRPr="00E348D8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Д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069169,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27DBC" w:rsidTr="000035F5">
        <w:trPr>
          <w:trHeight w:val="4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27DBC" w:rsidTr="000035F5">
        <w:trPr>
          <w:trHeight w:val="2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Pr="00F06AA7" w:rsidRDefault="00027DBC" w:rsidP="00E34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DBC" w:rsidRDefault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C65D12" w:rsidTr="0092599F">
        <w:trPr>
          <w:trHeight w:val="7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6AA7" w:rsidRPr="00F06AA7" w:rsidRDefault="00DE0F6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Сирина</w:t>
            </w:r>
          </w:p>
          <w:p w:rsidR="00C65D12" w:rsidRPr="00F06AA7" w:rsidRDefault="00DE0F60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Pr="00F06AA7" w:rsidRDefault="00E348D8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Начальник управления по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D72E27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350579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</w:t>
            </w:r>
            <w:r w:rsidR="00D72E27">
              <w:rPr>
                <w:spacing w:val="0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D72E27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D72E27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D72E27" w:rsidP="00D72E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9346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D12" w:rsidRDefault="00C65D1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92599F" w:rsidTr="0092599F">
        <w:trPr>
          <w:trHeight w:val="4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Ферулева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0F7B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92599F" w:rsidRDefault="0092599F" w:rsidP="000F7B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доля в праве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5256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92599F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14632,9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92599F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2D7070">
              <w:rPr>
                <w:bCs/>
                <w:spacing w:val="0"/>
                <w:sz w:val="18"/>
                <w:szCs w:val="18"/>
              </w:rPr>
              <w:t>Источник</w:t>
            </w:r>
            <w:r>
              <w:rPr>
                <w:bCs/>
                <w:spacing w:val="0"/>
                <w:sz w:val="18"/>
                <w:szCs w:val="18"/>
              </w:rPr>
              <w:t>о</w:t>
            </w:r>
            <w:r w:rsidRPr="002D7070">
              <w:rPr>
                <w:bCs/>
                <w:spacing w:val="0"/>
                <w:sz w:val="18"/>
                <w:szCs w:val="18"/>
              </w:rPr>
              <w:t>м получения средств, за счет котор</w:t>
            </w:r>
            <w:r>
              <w:rPr>
                <w:bCs/>
                <w:spacing w:val="0"/>
                <w:sz w:val="18"/>
                <w:szCs w:val="18"/>
              </w:rPr>
              <w:t>ого</w:t>
            </w:r>
            <w:r w:rsidRPr="002D7070">
              <w:rPr>
                <w:bCs/>
                <w:spacing w:val="0"/>
                <w:sz w:val="18"/>
                <w:szCs w:val="18"/>
              </w:rPr>
              <w:t xml:space="preserve"> совершена сделка по приобретению </w:t>
            </w:r>
            <w:r>
              <w:rPr>
                <w:bCs/>
                <w:spacing w:val="0"/>
                <w:sz w:val="18"/>
                <w:szCs w:val="18"/>
              </w:rPr>
              <w:t>транспортного средства</w:t>
            </w:r>
            <w:r w:rsidRPr="002D7070">
              <w:rPr>
                <w:bCs/>
                <w:spacing w:val="0"/>
                <w:sz w:val="18"/>
                <w:szCs w:val="18"/>
              </w:rPr>
              <w:t>, явля</w:t>
            </w:r>
            <w:r>
              <w:rPr>
                <w:bCs/>
                <w:spacing w:val="0"/>
                <w:sz w:val="18"/>
                <w:szCs w:val="18"/>
              </w:rPr>
              <w:t>е</w:t>
            </w:r>
            <w:r w:rsidRPr="002D7070">
              <w:rPr>
                <w:bCs/>
                <w:spacing w:val="0"/>
                <w:sz w:val="18"/>
                <w:szCs w:val="18"/>
              </w:rPr>
              <w:t xml:space="preserve">тся: </w:t>
            </w:r>
            <w:r>
              <w:rPr>
                <w:bCs/>
                <w:spacing w:val="0"/>
                <w:sz w:val="18"/>
                <w:szCs w:val="18"/>
              </w:rPr>
              <w:t>личные накопления от доходов по основному месту работы.</w:t>
            </w:r>
          </w:p>
        </w:tc>
      </w:tr>
      <w:tr w:rsidR="0092599F" w:rsidTr="0092599F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, жилой дом, жилой дом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92599F" w:rsidRDefault="0092599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доля в праве 1/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0,7</w:t>
            </w:r>
          </w:p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1,2</w:t>
            </w:r>
          </w:p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83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92599F" w:rsidRPr="00260827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92599F" w:rsidTr="0092599F">
        <w:trPr>
          <w:trHeight w:val="16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5834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2608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9F" w:rsidRDefault="0092599F" w:rsidP="0092599F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2D7070">
              <w:rPr>
                <w:bCs/>
                <w:spacing w:val="0"/>
                <w:sz w:val="18"/>
                <w:szCs w:val="18"/>
              </w:rPr>
              <w:t>Источник</w:t>
            </w:r>
            <w:r>
              <w:rPr>
                <w:bCs/>
                <w:spacing w:val="0"/>
                <w:sz w:val="18"/>
                <w:szCs w:val="18"/>
              </w:rPr>
              <w:t>о</w:t>
            </w:r>
            <w:r w:rsidRPr="002D7070">
              <w:rPr>
                <w:bCs/>
                <w:spacing w:val="0"/>
                <w:sz w:val="18"/>
                <w:szCs w:val="18"/>
              </w:rPr>
              <w:t>м получения средств, за счет котор</w:t>
            </w:r>
            <w:r>
              <w:rPr>
                <w:bCs/>
                <w:spacing w:val="0"/>
                <w:sz w:val="18"/>
                <w:szCs w:val="18"/>
              </w:rPr>
              <w:t>ого</w:t>
            </w:r>
            <w:r w:rsidRPr="002D7070">
              <w:rPr>
                <w:bCs/>
                <w:spacing w:val="0"/>
                <w:sz w:val="18"/>
                <w:szCs w:val="18"/>
              </w:rPr>
              <w:t xml:space="preserve"> совершена сделка по приобретению </w:t>
            </w:r>
            <w:r>
              <w:rPr>
                <w:bCs/>
                <w:spacing w:val="0"/>
                <w:sz w:val="18"/>
                <w:szCs w:val="18"/>
              </w:rPr>
              <w:t>транспортного средства</w:t>
            </w:r>
            <w:r w:rsidRPr="002D7070">
              <w:rPr>
                <w:bCs/>
                <w:spacing w:val="0"/>
                <w:sz w:val="18"/>
                <w:szCs w:val="18"/>
              </w:rPr>
              <w:t>, явля</w:t>
            </w:r>
            <w:r>
              <w:rPr>
                <w:bCs/>
                <w:spacing w:val="0"/>
                <w:sz w:val="18"/>
                <w:szCs w:val="18"/>
              </w:rPr>
              <w:t>е</w:t>
            </w:r>
            <w:r w:rsidRPr="002D7070">
              <w:rPr>
                <w:bCs/>
                <w:spacing w:val="0"/>
                <w:sz w:val="18"/>
                <w:szCs w:val="18"/>
              </w:rPr>
              <w:t xml:space="preserve">тся:доход от </w:t>
            </w:r>
            <w:r>
              <w:rPr>
                <w:bCs/>
                <w:spacing w:val="0"/>
                <w:sz w:val="18"/>
                <w:szCs w:val="18"/>
              </w:rPr>
              <w:t>продажи транспортного средства</w:t>
            </w:r>
            <w:r w:rsidRPr="002D7070">
              <w:rPr>
                <w:bCs/>
                <w:spacing w:val="0"/>
                <w:sz w:val="18"/>
                <w:szCs w:val="18"/>
              </w:rPr>
              <w:t>.</w:t>
            </w:r>
          </w:p>
        </w:tc>
      </w:tr>
      <w:tr w:rsidR="00F06AA7" w:rsidTr="0092599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9B2F77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BE372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BE372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BE372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BE372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AA7" w:rsidRDefault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92599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81267B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92599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D4E44" w:rsidTr="0092599F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92599F" w:rsidP="0092599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Художитков</w:t>
            </w:r>
            <w:proofErr w:type="spellEnd"/>
            <w:r>
              <w:rPr>
                <w:spacing w:val="0"/>
                <w:sz w:val="18"/>
                <w:szCs w:val="18"/>
              </w:rPr>
              <w:t xml:space="preserve"> Антон</w:t>
            </w:r>
          </w:p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ачальник аналитиче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CF57E0" w:rsidP="00CF5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с</w:t>
            </w:r>
            <w:r w:rsidR="001D4E44">
              <w:rPr>
                <w:spacing w:val="0"/>
                <w:sz w:val="18"/>
                <w:szCs w:val="18"/>
              </w:rPr>
              <w:t>овместн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Pr="00C84CCC" w:rsidRDefault="00C84CCC" w:rsidP="00C84CC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821178</w:t>
            </w:r>
            <w:r>
              <w:rPr>
                <w:spacing w:val="0"/>
                <w:sz w:val="18"/>
                <w:szCs w:val="18"/>
              </w:rPr>
              <w:t>,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1D4E44" w:rsidTr="0092599F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 w:rsidP="00BE372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E44" w:rsidRDefault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92599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0E7171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CF57E0" w:rsidP="00CF57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>
              <w:rPr>
                <w:spacing w:val="0"/>
                <w:sz w:val="18"/>
                <w:szCs w:val="18"/>
              </w:rPr>
              <w:t>с</w:t>
            </w:r>
            <w:r w:rsidR="000035F5">
              <w:rPr>
                <w:spacing w:val="0"/>
                <w:sz w:val="18"/>
                <w:szCs w:val="18"/>
              </w:rPr>
              <w:t>овместная</w:t>
            </w:r>
            <w:proofErr w:type="gramEnd"/>
            <w:r>
              <w:rPr>
                <w:spacing w:val="0"/>
                <w:sz w:val="18"/>
                <w:szCs w:val="18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3233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0035F5" w:rsidRPr="0032338A" w:rsidRDefault="000035F5" w:rsidP="003233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74342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92599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92599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92599F" w:rsidP="002710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Вавилина </w:t>
            </w:r>
          </w:p>
          <w:p w:rsidR="000035F5" w:rsidRDefault="000035F5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027D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1D4E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5825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5825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5825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991596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0035F5" w:rsidTr="003E05E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Pr="00F06AA7" w:rsidRDefault="000035F5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06AA7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E95CB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 w:rsidP="00A139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5F5" w:rsidRDefault="000035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764269" w:rsidTr="007D6139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92599F" w:rsidP="002710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>
              <w:rPr>
                <w:spacing w:val="0"/>
                <w:sz w:val="18"/>
                <w:szCs w:val="18"/>
              </w:rPr>
              <w:t>Щеткина</w:t>
            </w:r>
            <w:proofErr w:type="spellEnd"/>
          </w:p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Ольга</w:t>
            </w:r>
          </w:p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</w:t>
            </w:r>
          </w:p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DC78D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автомобиль легковой</w:t>
            </w:r>
          </w:p>
          <w:p w:rsidR="00DC78D8" w:rsidRDefault="00DC78D8" w:rsidP="00DC78D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Pr="005974A1" w:rsidRDefault="005974A1" w:rsidP="005974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5974A1">
              <w:rPr>
                <w:spacing w:val="0"/>
                <w:sz w:val="18"/>
                <w:szCs w:val="18"/>
              </w:rPr>
              <w:t>961763</w:t>
            </w:r>
            <w:r>
              <w:rPr>
                <w:spacing w:val="0"/>
                <w:sz w:val="18"/>
                <w:szCs w:val="18"/>
              </w:rPr>
              <w:t>,</w:t>
            </w:r>
            <w:r w:rsidRPr="005974A1">
              <w:rPr>
                <w:spacing w:val="0"/>
                <w:sz w:val="18"/>
                <w:szCs w:val="18"/>
              </w:rPr>
              <w:t>0</w:t>
            </w:r>
            <w:r>
              <w:rPr>
                <w:spacing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764269" w:rsidTr="007D6139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F06AA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 w:rsidP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76426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350579" w:rsidTr="007D6139">
        <w:trPr>
          <w:trHeight w:val="4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78013,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350579" w:rsidTr="007D6139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</w:t>
            </w:r>
          </w:p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 w:rsidP="00E74D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579" w:rsidRDefault="0035057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583430" w:rsidTr="007D6139">
        <w:trPr>
          <w:trHeight w:val="495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</w:t>
            </w:r>
            <w:r w:rsidR="00764269">
              <w:rPr>
                <w:spacing w:val="0"/>
                <w:sz w:val="18"/>
                <w:szCs w:val="18"/>
              </w:rPr>
              <w:t xml:space="preserve">, </w:t>
            </w:r>
          </w:p>
          <w:p w:rsidR="003E69B8" w:rsidRDefault="00764269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  <w:tr w:rsidR="003E69B8" w:rsidTr="007D6139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9B2F7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269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общая долевая</w:t>
            </w:r>
            <w:r w:rsidR="00764269">
              <w:rPr>
                <w:spacing w:val="0"/>
                <w:sz w:val="18"/>
                <w:szCs w:val="18"/>
              </w:rPr>
              <w:t>,</w:t>
            </w:r>
          </w:p>
          <w:p w:rsidR="003E69B8" w:rsidRDefault="00764269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 w:rsidP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9B8" w:rsidRDefault="003E69B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</w:p>
        </w:tc>
      </w:tr>
    </w:tbl>
    <w:p w:rsidR="00C65D12" w:rsidRDefault="00C65D12" w:rsidP="00C65D12">
      <w:pPr>
        <w:spacing w:after="0" w:line="360" w:lineRule="exact"/>
        <w:rPr>
          <w:sz w:val="28"/>
          <w:szCs w:val="28"/>
        </w:rPr>
      </w:pPr>
    </w:p>
    <w:p w:rsidR="00C65D12" w:rsidRDefault="00C65D12" w:rsidP="00C65D12">
      <w:pPr>
        <w:autoSpaceDE w:val="0"/>
        <w:autoSpaceDN w:val="0"/>
        <w:adjustRightInd w:val="0"/>
        <w:spacing w:after="0" w:line="240" w:lineRule="auto"/>
        <w:ind w:firstLine="54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--------------------------------</w:t>
      </w:r>
    </w:p>
    <w:p w:rsidR="008956E2" w:rsidRDefault="00C65D12" w:rsidP="00627101">
      <w:pPr>
        <w:autoSpaceDE w:val="0"/>
        <w:autoSpaceDN w:val="0"/>
        <w:adjustRightInd w:val="0"/>
        <w:spacing w:after="0" w:line="240" w:lineRule="auto"/>
        <w:ind w:firstLine="540"/>
      </w:pPr>
      <w:r>
        <w:rPr>
          <w:spacing w:val="0"/>
          <w:sz w:val="22"/>
          <w:szCs w:val="22"/>
        </w:rPr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sectPr w:rsidR="008956E2" w:rsidSect="00A13928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5D12"/>
    <w:rsid w:val="000035F5"/>
    <w:rsid w:val="00027DBC"/>
    <w:rsid w:val="000853AC"/>
    <w:rsid w:val="000F71B9"/>
    <w:rsid w:val="000F7B7B"/>
    <w:rsid w:val="0017585B"/>
    <w:rsid w:val="001D4E44"/>
    <w:rsid w:val="00260827"/>
    <w:rsid w:val="00271052"/>
    <w:rsid w:val="002D7070"/>
    <w:rsid w:val="0032338A"/>
    <w:rsid w:val="00350579"/>
    <w:rsid w:val="003E69B8"/>
    <w:rsid w:val="00525622"/>
    <w:rsid w:val="005741C3"/>
    <w:rsid w:val="005825A3"/>
    <w:rsid w:val="00583430"/>
    <w:rsid w:val="005974A1"/>
    <w:rsid w:val="00627101"/>
    <w:rsid w:val="006C3652"/>
    <w:rsid w:val="00721ADE"/>
    <w:rsid w:val="00764269"/>
    <w:rsid w:val="007D6139"/>
    <w:rsid w:val="007E3631"/>
    <w:rsid w:val="0092599F"/>
    <w:rsid w:val="009B2F77"/>
    <w:rsid w:val="009D2A4D"/>
    <w:rsid w:val="00A13928"/>
    <w:rsid w:val="00A22D35"/>
    <w:rsid w:val="00B15FA2"/>
    <w:rsid w:val="00B86819"/>
    <w:rsid w:val="00BE3725"/>
    <w:rsid w:val="00C52219"/>
    <w:rsid w:val="00C65D12"/>
    <w:rsid w:val="00C84CCC"/>
    <w:rsid w:val="00CF57E0"/>
    <w:rsid w:val="00D72E27"/>
    <w:rsid w:val="00D74103"/>
    <w:rsid w:val="00DB5149"/>
    <w:rsid w:val="00DC78D8"/>
    <w:rsid w:val="00DE0F60"/>
    <w:rsid w:val="00E04D16"/>
    <w:rsid w:val="00E348D8"/>
    <w:rsid w:val="00E74D54"/>
    <w:rsid w:val="00E95CBA"/>
    <w:rsid w:val="00F0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5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D00A10B6BA09937B1BC345C2ED08CA0637AF01C55E4582C5E44735ECBCF8CBF9724C6B8FB7200604G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A8B4-2D1F-4B72-B967-8953965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5-05-12T09:40:00Z</cp:lastPrinted>
  <dcterms:created xsi:type="dcterms:W3CDTF">2015-04-30T05:30:00Z</dcterms:created>
  <dcterms:modified xsi:type="dcterms:W3CDTF">2015-05-22T03:13:00Z</dcterms:modified>
</cp:coreProperties>
</file>